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小子，让开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小子，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2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臭小子，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